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056"/>
        <w:tblW w:w="16155" w:type="dxa"/>
        <w:tblLayout w:type="fixed"/>
        <w:tblLook w:val="04A0" w:firstRow="1" w:lastRow="0" w:firstColumn="1" w:lastColumn="0" w:noHBand="0" w:noVBand="1"/>
      </w:tblPr>
      <w:tblGrid>
        <w:gridCol w:w="391"/>
        <w:gridCol w:w="880"/>
        <w:gridCol w:w="1134"/>
        <w:gridCol w:w="56"/>
        <w:gridCol w:w="511"/>
        <w:gridCol w:w="425"/>
        <w:gridCol w:w="170"/>
        <w:gridCol w:w="1106"/>
        <w:gridCol w:w="1843"/>
        <w:gridCol w:w="2551"/>
        <w:gridCol w:w="1985"/>
        <w:gridCol w:w="1843"/>
        <w:gridCol w:w="992"/>
        <w:gridCol w:w="1559"/>
        <w:gridCol w:w="709"/>
      </w:tblGrid>
      <w:tr w:rsidR="00E2718F" w:rsidRPr="00BE5936" w14:paraId="1C428653" w14:textId="77777777" w:rsidTr="00E2718F">
        <w:trPr>
          <w:trHeight w:val="228"/>
        </w:trPr>
        <w:tc>
          <w:tcPr>
            <w:tcW w:w="391" w:type="dxa"/>
          </w:tcPr>
          <w:p w14:paraId="5A74F5CF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80" w:type="dxa"/>
            <w:shd w:val="clear" w:color="auto" w:fill="auto"/>
          </w:tcPr>
          <w:p w14:paraId="5406FA43" w14:textId="77777777" w:rsidR="00E2718F" w:rsidRPr="00BE5936" w:rsidRDefault="00E2718F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3402" w:type="dxa"/>
            <w:gridSpan w:val="6"/>
            <w:tcBorders>
              <w:right w:val="double" w:sz="4" w:space="0" w:color="auto"/>
            </w:tcBorders>
          </w:tcPr>
          <w:p w14:paraId="23F3FBD7" w14:textId="739A5CB3" w:rsidR="00E2718F" w:rsidRPr="00BE5936" w:rsidRDefault="00B942E3" w:rsidP="00B942E3">
            <w:pPr>
              <w:tabs>
                <w:tab w:val="left" w:pos="990"/>
                <w:tab w:val="center" w:pos="159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ab/>
              <w:t xml:space="preserve">11 NİSAN </w:t>
            </w:r>
            <w:r>
              <w:rPr>
                <w:b/>
                <w:sz w:val="14"/>
                <w:szCs w:val="14"/>
              </w:rPr>
              <w:tab/>
            </w:r>
            <w:r w:rsidR="00E2718F"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05C9C76" w14:textId="4841B48B" w:rsidR="00E2718F" w:rsidRPr="00BE5936" w:rsidRDefault="00E2718F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 xml:space="preserve"> </w:t>
            </w:r>
            <w:r w:rsidR="00B942E3">
              <w:rPr>
                <w:b/>
                <w:sz w:val="14"/>
                <w:szCs w:val="14"/>
              </w:rPr>
              <w:t xml:space="preserve">12 NİSAN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EB12C3" w14:textId="643851BA" w:rsidR="00E2718F" w:rsidRPr="00BE5936" w:rsidRDefault="00B942E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NİSAN </w:t>
            </w:r>
            <w:r w:rsidR="00E2718F"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043BB004" w14:textId="5E984C57" w:rsidR="00E2718F" w:rsidRPr="00BE5936" w:rsidRDefault="00B942E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NİSAN </w:t>
            </w:r>
            <w:r w:rsidR="00E2718F"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0DC3DFB" w14:textId="752ED8A1" w:rsidR="00E2718F" w:rsidRPr="00BE5936" w:rsidRDefault="00B942E3" w:rsidP="00BE59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 NİSAN </w:t>
            </w:r>
            <w:r w:rsidR="00E2718F"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7D6ADB" w:rsidRPr="00BE5936" w14:paraId="4B52A9CC" w14:textId="77777777" w:rsidTr="006F5742">
        <w:tc>
          <w:tcPr>
            <w:tcW w:w="391" w:type="dxa"/>
          </w:tcPr>
          <w:p w14:paraId="3F27E436" w14:textId="7777777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86ACA96" w14:textId="77777777" w:rsidR="007D6ADB" w:rsidRPr="00BE5936" w:rsidRDefault="007D6ADB" w:rsidP="007D6ADB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8:15-08:45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  <w:vAlign w:val="center"/>
          </w:tcPr>
          <w:p w14:paraId="048B3F86" w14:textId="0740F942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47FBAEDC" w14:textId="2D8359C4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637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91DC50" w14:textId="30BE242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BDBFD4" w14:textId="0F7AEABE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A750EE4" w14:textId="7777777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7C929BB" w14:textId="77777777" w:rsidR="007D6ADB" w:rsidRPr="00BE5936" w:rsidRDefault="007D6ADB" w:rsidP="007D6ADB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7D6ADB" w:rsidRPr="00BE5936" w14:paraId="11B8C7D7" w14:textId="77777777" w:rsidTr="00166F05">
        <w:tc>
          <w:tcPr>
            <w:tcW w:w="391" w:type="dxa"/>
          </w:tcPr>
          <w:p w14:paraId="3D48E029" w14:textId="7777777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2FCC51B3" w14:textId="77777777" w:rsidR="007D6ADB" w:rsidRPr="00BE5936" w:rsidRDefault="007D6ADB" w:rsidP="007D6ADB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09:00-09:30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1E486C63" w14:textId="77777777" w:rsidR="00B942E3" w:rsidRPr="00BE5936" w:rsidRDefault="00B942E3" w:rsidP="00B942E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anzimat Dönemi Sonrası Osmanlı’da Fikri Akımlar</w:t>
            </w:r>
          </w:p>
          <w:p w14:paraId="0E20C6F8" w14:textId="60855904" w:rsidR="007D6ADB" w:rsidRPr="00BE5936" w:rsidRDefault="00B942E3" w:rsidP="00B942E3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701" w:type="dxa"/>
            <w:gridSpan w:val="3"/>
            <w:tcBorders>
              <w:right w:val="double" w:sz="4" w:space="0" w:color="auto"/>
            </w:tcBorders>
          </w:tcPr>
          <w:p w14:paraId="6F288706" w14:textId="7E52E707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5A3C182" w14:textId="097DB228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164371FE" w14:textId="4233C7DF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78D2B3D" w14:textId="77777777" w:rsidR="00B942E3" w:rsidRPr="00BE5936" w:rsidRDefault="00B942E3" w:rsidP="00B942E3">
            <w:pPr>
              <w:ind w:right="-391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Abbasiler Tarihi</w:t>
            </w:r>
          </w:p>
          <w:p w14:paraId="3478E7FA" w14:textId="0B9333C6" w:rsidR="007D6ADB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D683F55" w14:textId="798C316B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43526DBB" w14:textId="24D89DF7" w:rsidR="007D6ADB" w:rsidRPr="00BE5936" w:rsidRDefault="007D6ADB" w:rsidP="00B942E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C486E35" w14:textId="77777777" w:rsidR="007D6ADB" w:rsidRPr="00BE5936" w:rsidRDefault="007D6ADB" w:rsidP="007D6ADB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7D6ADB" w:rsidRPr="00BE5936" w14:paraId="10886D41" w14:textId="77777777" w:rsidTr="0006706D">
        <w:trPr>
          <w:trHeight w:val="605"/>
        </w:trPr>
        <w:tc>
          <w:tcPr>
            <w:tcW w:w="391" w:type="dxa"/>
          </w:tcPr>
          <w:p w14:paraId="78D73BC0" w14:textId="77777777" w:rsidR="007D6ADB" w:rsidRPr="00BE5936" w:rsidRDefault="007D6ADB" w:rsidP="00BE5936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741C1AE0" w14:textId="77777777" w:rsidR="007D6ADB" w:rsidRPr="00BE5936" w:rsidRDefault="007D6ADB" w:rsidP="00BE5936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:45-10:15</w:t>
            </w:r>
          </w:p>
        </w:tc>
        <w:tc>
          <w:tcPr>
            <w:tcW w:w="1190" w:type="dxa"/>
            <w:gridSpan w:val="2"/>
          </w:tcPr>
          <w:p w14:paraId="5F54923B" w14:textId="77777777" w:rsidR="00B942E3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-Rus İlişkileri</w:t>
            </w:r>
            <w:r w:rsidRPr="00BE5936">
              <w:rPr>
                <w:rFonts w:cs="Times New Roman"/>
                <w:bCs/>
                <w:sz w:val="14"/>
                <w:szCs w:val="14"/>
              </w:rPr>
              <w:t xml:space="preserve"> </w:t>
            </w:r>
          </w:p>
          <w:p w14:paraId="753FF364" w14:textId="26379747" w:rsidR="007D6ADB" w:rsidRPr="00BE5936" w:rsidRDefault="00B942E3" w:rsidP="00B942E3">
            <w:pPr>
              <w:rPr>
                <w:b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Abidin TEMİZER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106" w:type="dxa"/>
            <w:gridSpan w:val="3"/>
            <w:tcBorders>
              <w:right w:val="double" w:sz="4" w:space="0" w:color="auto"/>
            </w:tcBorders>
            <w:vAlign w:val="center"/>
          </w:tcPr>
          <w:p w14:paraId="76FC1767" w14:textId="3F1E39E2" w:rsidR="007D6ADB" w:rsidRPr="00BE5936" w:rsidRDefault="007D6ADB" w:rsidP="00BE5936">
            <w:pPr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14:paraId="6A89D131" w14:textId="3EB35908" w:rsidR="007D6ADB" w:rsidRPr="00BE5936" w:rsidRDefault="007D6ADB" w:rsidP="007D6ADB">
            <w:pPr>
              <w:rPr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BC127A4" w14:textId="4F4348D0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1A8B75" w14:textId="29FAA3E8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FA2E66C" w14:textId="77777777" w:rsidR="00B942E3" w:rsidRPr="00BE5936" w:rsidRDefault="00B942E3" w:rsidP="00B942E3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Selçuklu Tarihinin Kaynakları</w:t>
            </w:r>
          </w:p>
          <w:p w14:paraId="1164C8EB" w14:textId="774B31F4" w:rsidR="007D6ADB" w:rsidRPr="00BE5936" w:rsidRDefault="00B942E3" w:rsidP="00B942E3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Ahmet SAĞLAM</w:t>
            </w:r>
            <w:r w:rsidR="004506C7"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7CA8CD" w14:textId="53FA88ED" w:rsidR="007D6ADB" w:rsidRPr="00BE5936" w:rsidRDefault="007D6ADB" w:rsidP="00B942E3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649A9C" w14:textId="1A4EFC56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58C4038" w14:textId="56DD9512" w:rsidR="007D6ADB" w:rsidRPr="00BE5936" w:rsidRDefault="007D6ADB" w:rsidP="00BE5936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6030C" w:rsidRPr="00BE5936" w14:paraId="1B64EBD9" w14:textId="77777777" w:rsidTr="00E2718F">
        <w:tc>
          <w:tcPr>
            <w:tcW w:w="391" w:type="dxa"/>
          </w:tcPr>
          <w:p w14:paraId="5CD3FFF9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C0FD77C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:30-11:00</w:t>
            </w:r>
          </w:p>
        </w:tc>
        <w:tc>
          <w:tcPr>
            <w:tcW w:w="1190" w:type="dxa"/>
            <w:gridSpan w:val="2"/>
          </w:tcPr>
          <w:p w14:paraId="5350B3C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İlkçağ Anadolu Kültür Tarihi</w:t>
            </w:r>
          </w:p>
          <w:p w14:paraId="16CA9CB2" w14:textId="23761ADF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212" w:type="dxa"/>
            <w:gridSpan w:val="4"/>
            <w:tcBorders>
              <w:right w:val="double" w:sz="4" w:space="0" w:color="auto"/>
            </w:tcBorders>
          </w:tcPr>
          <w:p w14:paraId="016B5A55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Basın Tarihi</w:t>
            </w:r>
          </w:p>
          <w:p w14:paraId="48541368" w14:textId="4599768B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634D2BC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 Yunan ve Roma Tarihi</w:t>
            </w:r>
          </w:p>
          <w:p w14:paraId="310E39A9" w14:textId="3277F6C1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2551" w:type="dxa"/>
          </w:tcPr>
          <w:p w14:paraId="09C6E7EF" w14:textId="0F6ED38D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BADE9AD" w14:textId="5405A4B9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C3CDF3" w14:textId="77777777" w:rsidR="0006030C" w:rsidRPr="00BE5936" w:rsidRDefault="0006030C" w:rsidP="0006030C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Osmanlı Tarihi Araştırmaları İçin Kaynaklar</w:t>
            </w:r>
          </w:p>
          <w:p w14:paraId="29EA562F" w14:textId="0FA6089B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Zafer GÖLE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0B47683" w14:textId="77777777" w:rsidR="0006030C" w:rsidRPr="00BE5936" w:rsidRDefault="0006030C" w:rsidP="0006030C">
            <w:pPr>
              <w:rPr>
                <w:rFonts w:cs="Times New Roman"/>
                <w:b/>
                <w:sz w:val="14"/>
                <w:szCs w:val="14"/>
              </w:rPr>
            </w:pPr>
            <w:r w:rsidRPr="00BE5936">
              <w:rPr>
                <w:rFonts w:cs="Times New Roman"/>
                <w:b/>
                <w:sz w:val="14"/>
                <w:szCs w:val="14"/>
              </w:rPr>
              <w:t>Tarih Araştırmalarında Yöntem-II</w:t>
            </w:r>
          </w:p>
          <w:p w14:paraId="1DF915BA" w14:textId="5633680A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Prof. Dr. Hasan BABAC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7C35370" w14:textId="0DACAAFC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6030C" w:rsidRPr="00BE5936" w14:paraId="1F969F66" w14:textId="77777777" w:rsidTr="00E2718F">
        <w:tc>
          <w:tcPr>
            <w:tcW w:w="391" w:type="dxa"/>
          </w:tcPr>
          <w:p w14:paraId="09B89690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0974C4AB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1:15-11:45</w:t>
            </w:r>
          </w:p>
        </w:tc>
        <w:tc>
          <w:tcPr>
            <w:tcW w:w="1190" w:type="dxa"/>
            <w:gridSpan w:val="2"/>
          </w:tcPr>
          <w:p w14:paraId="5FA989FE" w14:textId="18F392BA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2212" w:type="dxa"/>
            <w:gridSpan w:val="4"/>
            <w:tcBorders>
              <w:right w:val="double" w:sz="4" w:space="0" w:color="auto"/>
            </w:tcBorders>
          </w:tcPr>
          <w:p w14:paraId="4A6A8359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Eskiçağ Tarihinin Kaynakları</w:t>
            </w:r>
          </w:p>
          <w:p w14:paraId="3897C56E" w14:textId="71A31277" w:rsidR="0006030C" w:rsidRPr="00BE5936" w:rsidRDefault="0006030C" w:rsidP="0006030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Şükrü ÜNA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C003582" w14:textId="5C796801" w:rsidR="0006030C" w:rsidRPr="00BE5936" w:rsidRDefault="0006030C" w:rsidP="0006030C">
            <w:pPr>
              <w:ind w:right="-391"/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20CB5D" w14:textId="77777777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 xml:space="preserve">Cumhuriyet Dönemi </w:t>
            </w:r>
            <w:proofErr w:type="spellStart"/>
            <w:r w:rsidRPr="00BE5936">
              <w:rPr>
                <w:rFonts w:cs="Times New Roman"/>
                <w:b/>
                <w:bCs/>
                <w:sz w:val="14"/>
                <w:szCs w:val="14"/>
              </w:rPr>
              <w:t>Sosyo</w:t>
            </w:r>
            <w:proofErr w:type="spellEnd"/>
            <w:r w:rsidRPr="00BE5936">
              <w:rPr>
                <w:rFonts w:cs="Times New Roman"/>
                <w:b/>
                <w:bCs/>
                <w:sz w:val="14"/>
                <w:szCs w:val="14"/>
              </w:rPr>
              <w:t>-Ekonomik Değişmeler</w:t>
            </w:r>
          </w:p>
          <w:p w14:paraId="7F117013" w14:textId="6500151E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CA936BA" w14:textId="4C527B6F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02A57B01" w14:textId="23CA0322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16C8B8A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14:paraId="5C31ED1F" w14:textId="2AE6B114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262B3C1" w14:textId="3428380D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</w:tr>
      <w:tr w:rsidR="0006030C" w:rsidRPr="00BE5936" w14:paraId="00B263AC" w14:textId="77777777" w:rsidTr="00E2718F">
        <w:trPr>
          <w:trHeight w:val="629"/>
        </w:trPr>
        <w:tc>
          <w:tcPr>
            <w:tcW w:w="391" w:type="dxa"/>
          </w:tcPr>
          <w:p w14:paraId="706DCCF1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C35EF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00-13: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FEAA9" w14:textId="315D0C2B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8DD961" w14:textId="26D4BD2F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6DD3BF" w14:textId="6DF63B45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D949FD" w14:textId="317DE959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4E3425" w14:textId="77777777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İdare Tarihi</w:t>
            </w:r>
          </w:p>
          <w:p w14:paraId="1DF82A08" w14:textId="15F43D03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İHN ALLAHVERDİ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13472" w14:textId="135633C8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5D474" w14:textId="49C338EF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43438" w14:textId="52887DE9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38BA1A" w14:textId="77777777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Osmanlı Arşiv Belgeleri II</w:t>
            </w:r>
          </w:p>
          <w:p w14:paraId="05487315" w14:textId="5AB463E1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Reyhan ŞAHİN ALLAHVERDİ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  <w:p w14:paraId="57B40629" w14:textId="1C6B798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05D271D" w14:textId="77777777" w:rsidR="0006030C" w:rsidRPr="00BE5936" w:rsidRDefault="0006030C" w:rsidP="0006030C">
            <w:pPr>
              <w:rPr>
                <w:color w:val="000000"/>
                <w:sz w:val="14"/>
                <w:szCs w:val="14"/>
              </w:rPr>
            </w:pPr>
          </w:p>
        </w:tc>
      </w:tr>
      <w:tr w:rsidR="0006030C" w:rsidRPr="00BE5936" w14:paraId="362FF294" w14:textId="77777777" w:rsidTr="00E2718F">
        <w:trPr>
          <w:trHeight w:val="58"/>
        </w:trPr>
        <w:tc>
          <w:tcPr>
            <w:tcW w:w="391" w:type="dxa"/>
          </w:tcPr>
          <w:p w14:paraId="56A672AF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4A8A7C11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3:45-14:15</w:t>
            </w:r>
          </w:p>
        </w:tc>
        <w:tc>
          <w:tcPr>
            <w:tcW w:w="1190" w:type="dxa"/>
            <w:gridSpan w:val="2"/>
          </w:tcPr>
          <w:p w14:paraId="3D9EFA30" w14:textId="2B00F8C6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3DC66AF9" w14:textId="640CFB08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710C8C7F" w14:textId="1A4CC6CC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0002A149" w14:textId="7E612D1C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7FF2244A" w14:textId="148F648B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076722A0" w14:textId="3DDA029C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14:paraId="2ABDF4C6" w14:textId="77777777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Cumhuriyet Dönemi Siyasal Partiler ve Kurumlar</w:t>
            </w:r>
          </w:p>
          <w:p w14:paraId="1AA7F938" w14:textId="23FE6B2F" w:rsidR="0006030C" w:rsidRPr="00BE5936" w:rsidRDefault="0006030C" w:rsidP="0006030C">
            <w:pPr>
              <w:rPr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>Doç. Dr. Sevilay ÖZ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9108973" w14:textId="59533580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75CBC8" w14:textId="47739504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14:paraId="24178AAE" w14:textId="77777777" w:rsidR="0006030C" w:rsidRPr="00BE5936" w:rsidRDefault="0006030C" w:rsidP="0006030C">
            <w:pPr>
              <w:rPr>
                <w:color w:val="000000"/>
                <w:sz w:val="14"/>
                <w:szCs w:val="14"/>
              </w:rPr>
            </w:pPr>
          </w:p>
        </w:tc>
      </w:tr>
      <w:tr w:rsidR="0006030C" w:rsidRPr="00BE5936" w14:paraId="482598E3" w14:textId="77777777" w:rsidTr="00E2718F">
        <w:trPr>
          <w:trHeight w:val="335"/>
        </w:trPr>
        <w:tc>
          <w:tcPr>
            <w:tcW w:w="391" w:type="dxa"/>
          </w:tcPr>
          <w:p w14:paraId="6879E889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27DAC8A1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4:30-15:00</w:t>
            </w:r>
          </w:p>
        </w:tc>
        <w:tc>
          <w:tcPr>
            <w:tcW w:w="1190" w:type="dxa"/>
            <w:gridSpan w:val="2"/>
          </w:tcPr>
          <w:p w14:paraId="19649CE5" w14:textId="59A89A46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0F4FA1CE" w14:textId="61073E84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2E59CF6D" w14:textId="3BF56A12" w:rsidR="0006030C" w:rsidRPr="00BE5936" w:rsidRDefault="0006030C" w:rsidP="0006030C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7CFF2317" w14:textId="0976D1C3" w:rsidR="0006030C" w:rsidRPr="00BE5936" w:rsidRDefault="0006030C" w:rsidP="0006030C">
            <w:pPr>
              <w:rPr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62F21F97" w14:textId="435EE16B" w:rsidR="0006030C" w:rsidRPr="00BE5936" w:rsidRDefault="0006030C" w:rsidP="0006030C">
            <w:pPr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DB2D5F8" w14:textId="6D0D4D0E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14:paraId="50C77D6F" w14:textId="53F9A1B8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023EC5C" w14:textId="3ADC9739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E45170D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II. Meşrutiyet Dönemi</w:t>
            </w:r>
          </w:p>
          <w:p w14:paraId="4D2F4184" w14:textId="5B9214AE" w:rsidR="0006030C" w:rsidRPr="00BE5936" w:rsidRDefault="0006030C" w:rsidP="0006030C">
            <w:pPr>
              <w:rPr>
                <w:sz w:val="14"/>
                <w:szCs w:val="14"/>
              </w:rPr>
            </w:pPr>
            <w:r w:rsidRPr="00BE5936">
              <w:rPr>
                <w:sz w:val="14"/>
                <w:szCs w:val="14"/>
              </w:rPr>
              <w:t>Doç. Dr. Mehmet Ali KARAMAN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8F1325B" w14:textId="77777777" w:rsidR="0006030C" w:rsidRPr="00BE5936" w:rsidRDefault="0006030C" w:rsidP="0006030C">
            <w:pPr>
              <w:rPr>
                <w:color w:val="000000"/>
                <w:sz w:val="14"/>
                <w:szCs w:val="14"/>
              </w:rPr>
            </w:pPr>
          </w:p>
        </w:tc>
      </w:tr>
      <w:tr w:rsidR="0006030C" w:rsidRPr="00BE5936" w14:paraId="118F0D07" w14:textId="77777777" w:rsidTr="00E2718F">
        <w:trPr>
          <w:trHeight w:val="70"/>
        </w:trPr>
        <w:tc>
          <w:tcPr>
            <w:tcW w:w="391" w:type="dxa"/>
          </w:tcPr>
          <w:p w14:paraId="65670F69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C70BE8" w14:textId="77777777" w:rsidR="0006030C" w:rsidRPr="00BE5936" w:rsidRDefault="0006030C" w:rsidP="0006030C">
            <w:pPr>
              <w:jc w:val="center"/>
              <w:rPr>
                <w:b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5:15-15:45</w:t>
            </w:r>
          </w:p>
        </w:tc>
        <w:tc>
          <w:tcPr>
            <w:tcW w:w="1190" w:type="dxa"/>
            <w:gridSpan w:val="2"/>
          </w:tcPr>
          <w:p w14:paraId="17493FFC" w14:textId="3433424D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36" w:type="dxa"/>
            <w:gridSpan w:val="2"/>
          </w:tcPr>
          <w:p w14:paraId="1820982E" w14:textId="2F49FCC1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50F30995" w14:textId="77777777" w:rsidR="0006030C" w:rsidRPr="00BE5936" w:rsidRDefault="0006030C" w:rsidP="0006030C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BE5936">
              <w:rPr>
                <w:rFonts w:cs="Times New Roman"/>
                <w:b/>
                <w:bCs/>
                <w:sz w:val="14"/>
                <w:szCs w:val="14"/>
              </w:rPr>
              <w:t>Türkiye'de Çok Partili Hayata Geçiş</w:t>
            </w:r>
          </w:p>
          <w:p w14:paraId="6BF160E7" w14:textId="101A66ED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rFonts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BE5936">
              <w:rPr>
                <w:rFonts w:cs="Times New Roman"/>
                <w:bCs/>
                <w:sz w:val="14"/>
                <w:szCs w:val="14"/>
              </w:rPr>
              <w:t>Öğr</w:t>
            </w:r>
            <w:proofErr w:type="spellEnd"/>
            <w:r w:rsidRPr="00BE5936">
              <w:rPr>
                <w:rFonts w:cs="Times New Roman"/>
                <w:bCs/>
                <w:sz w:val="14"/>
                <w:szCs w:val="14"/>
              </w:rPr>
              <w:t>. Üyesi Güngör GÖÇ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357AC878" w14:textId="46775B2B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269806E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6470D7D2" w14:textId="3252044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487A7" w14:textId="1FBD7219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4EEE1" w14:textId="77777777" w:rsidR="0006030C" w:rsidRPr="00BE5936" w:rsidRDefault="0006030C" w:rsidP="0006030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6D0615" w14:textId="77777777" w:rsidR="0006030C" w:rsidRPr="00BE5936" w:rsidRDefault="0006030C" w:rsidP="0006030C">
            <w:pPr>
              <w:rPr>
                <w:color w:val="000000"/>
                <w:sz w:val="14"/>
                <w:szCs w:val="14"/>
              </w:rPr>
            </w:pPr>
          </w:p>
        </w:tc>
      </w:tr>
      <w:tr w:rsidR="0006030C" w:rsidRPr="00BE5936" w14:paraId="6DEED719" w14:textId="77777777" w:rsidTr="00E2718F">
        <w:trPr>
          <w:trHeight w:val="70"/>
        </w:trPr>
        <w:tc>
          <w:tcPr>
            <w:tcW w:w="391" w:type="dxa"/>
          </w:tcPr>
          <w:p w14:paraId="37F37E44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33FBD70" w14:textId="77777777" w:rsidR="0006030C" w:rsidRPr="00BE5936" w:rsidRDefault="0006030C" w:rsidP="000603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BE5936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16:00-16:30</w:t>
            </w:r>
          </w:p>
        </w:tc>
        <w:tc>
          <w:tcPr>
            <w:tcW w:w="1134" w:type="dxa"/>
          </w:tcPr>
          <w:p w14:paraId="0F533726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14:paraId="06776EE5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1DCF441F" w14:textId="5F5D4FA2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  <w:r w:rsidRPr="00BE5936">
              <w:rPr>
                <w:b/>
                <w:sz w:val="14"/>
                <w:szCs w:val="14"/>
              </w:rPr>
              <w:t>Türkiye Cumhuriyet Tarihi Araştırmaları İçin Kaynaklar</w:t>
            </w:r>
            <w:r w:rsidRPr="00BE5936">
              <w:rPr>
                <w:sz w:val="14"/>
                <w:szCs w:val="14"/>
              </w:rPr>
              <w:t xml:space="preserve"> Dr. </w:t>
            </w:r>
            <w:proofErr w:type="spellStart"/>
            <w:r w:rsidRPr="00BE5936">
              <w:rPr>
                <w:sz w:val="14"/>
                <w:szCs w:val="14"/>
              </w:rPr>
              <w:t>Öğr</w:t>
            </w:r>
            <w:proofErr w:type="spellEnd"/>
            <w:r w:rsidRPr="00BE5936">
              <w:rPr>
                <w:sz w:val="14"/>
                <w:szCs w:val="14"/>
              </w:rPr>
              <w:t>. Üyesi Güngör GÖÇER</w:t>
            </w:r>
            <w:r>
              <w:rPr>
                <w:rFonts w:cs="Times New Roman"/>
                <w:bCs/>
                <w:sz w:val="14"/>
                <w:szCs w:val="14"/>
              </w:rPr>
              <w:t xml:space="preserve"> AMFİ 3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2EE6029C" w14:textId="261F676B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FEF616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7833748B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90AEE6E" w14:textId="41CEE20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69EE91" w14:textId="77777777" w:rsidR="0006030C" w:rsidRPr="00BE5936" w:rsidRDefault="0006030C" w:rsidP="0006030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71F20D22" w14:textId="77777777" w:rsidR="0006030C" w:rsidRPr="00BE5936" w:rsidRDefault="0006030C" w:rsidP="0006030C">
            <w:pPr>
              <w:rPr>
                <w:color w:val="000000"/>
                <w:sz w:val="14"/>
                <w:szCs w:val="14"/>
              </w:rPr>
            </w:pPr>
          </w:p>
        </w:tc>
      </w:tr>
      <w:tr w:rsidR="0006030C" w:rsidRPr="00BE5936" w14:paraId="15E29B4F" w14:textId="77777777" w:rsidTr="00E2718F">
        <w:trPr>
          <w:trHeight w:val="70"/>
        </w:trPr>
        <w:tc>
          <w:tcPr>
            <w:tcW w:w="391" w:type="dxa"/>
          </w:tcPr>
          <w:p w14:paraId="2C669F9E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8064B35" w14:textId="77777777" w:rsidR="0006030C" w:rsidRPr="00BE5936" w:rsidRDefault="0006030C" w:rsidP="000603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4803627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14:paraId="65AA406C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right w:val="double" w:sz="4" w:space="0" w:color="auto"/>
            </w:tcBorders>
          </w:tcPr>
          <w:p w14:paraId="2F8CFCC5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14:paraId="4F76494C" w14:textId="33752158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E6CF31" w14:textId="77777777" w:rsidR="0006030C" w:rsidRPr="00BE5936" w:rsidRDefault="0006030C" w:rsidP="0006030C">
            <w:pPr>
              <w:rPr>
                <w:rFonts w:cs="Times New Roman"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3CA73177" w14:textId="77777777" w:rsidR="0006030C" w:rsidRPr="00BE5936" w:rsidRDefault="0006030C" w:rsidP="0006030C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217194" w14:textId="1361D809" w:rsidR="0006030C" w:rsidRPr="00BE5936" w:rsidRDefault="0006030C" w:rsidP="0006030C">
            <w:pPr>
              <w:ind w:right="-391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0F2252" w14:textId="77777777" w:rsidR="0006030C" w:rsidRPr="00BE5936" w:rsidRDefault="0006030C" w:rsidP="0006030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22A45877" w14:textId="77777777" w:rsidR="0006030C" w:rsidRPr="00BE5936" w:rsidRDefault="0006030C" w:rsidP="0006030C">
            <w:pPr>
              <w:rPr>
                <w:color w:val="000000"/>
                <w:sz w:val="14"/>
                <w:szCs w:val="14"/>
              </w:rPr>
            </w:pPr>
          </w:p>
        </w:tc>
      </w:tr>
    </w:tbl>
    <w:p w14:paraId="7EBEBCC2" w14:textId="152C0223" w:rsidR="00E2718F" w:rsidRDefault="00E2718F" w:rsidP="00E2718F">
      <w:pPr>
        <w:tabs>
          <w:tab w:val="left" w:pos="1504"/>
        </w:tabs>
        <w:jc w:val="center"/>
        <w:rPr>
          <w:b/>
          <w:sz w:val="14"/>
          <w:szCs w:val="14"/>
        </w:rPr>
      </w:pPr>
    </w:p>
    <w:p w14:paraId="545AB64E" w14:textId="5AD508DE" w:rsidR="003A2552" w:rsidRPr="007D6ADB" w:rsidRDefault="00E2718F" w:rsidP="007D6ADB">
      <w:pPr>
        <w:tabs>
          <w:tab w:val="left" w:pos="1504"/>
        </w:tabs>
        <w:jc w:val="center"/>
        <w:rPr>
          <w:b/>
          <w:sz w:val="14"/>
          <w:szCs w:val="14"/>
        </w:rPr>
      </w:pPr>
      <w:r w:rsidRPr="00BE5936">
        <w:rPr>
          <w:b/>
          <w:sz w:val="14"/>
          <w:szCs w:val="14"/>
        </w:rPr>
        <w:t>EABD</w:t>
      </w:r>
      <w:r>
        <w:rPr>
          <w:b/>
          <w:sz w:val="14"/>
          <w:szCs w:val="14"/>
        </w:rPr>
        <w:t xml:space="preserve"> Başkanı Prof. Dr. Hasan BABACAN</w:t>
      </w:r>
    </w:p>
    <w:sectPr w:rsidR="003A2552" w:rsidRPr="007D6ADB" w:rsidSect="00DB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A0F7" w14:textId="77777777" w:rsidR="000B1720" w:rsidRDefault="000B1720" w:rsidP="00232554">
      <w:pPr>
        <w:spacing w:after="0" w:line="240" w:lineRule="auto"/>
      </w:pPr>
      <w:r>
        <w:separator/>
      </w:r>
    </w:p>
  </w:endnote>
  <w:endnote w:type="continuationSeparator" w:id="0">
    <w:p w14:paraId="7D569BC4" w14:textId="77777777" w:rsidR="000B1720" w:rsidRDefault="000B1720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DE8B" w14:textId="77777777" w:rsidR="00833858" w:rsidRDefault="008338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B347" w14:textId="77777777" w:rsidR="00833858" w:rsidRDefault="0083385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3E65" w14:textId="77777777" w:rsidR="00833858" w:rsidRDefault="008338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0F85" w14:textId="77777777" w:rsidR="000B1720" w:rsidRDefault="000B1720" w:rsidP="00232554">
      <w:pPr>
        <w:spacing w:after="0" w:line="240" w:lineRule="auto"/>
      </w:pPr>
      <w:r>
        <w:separator/>
      </w:r>
    </w:p>
  </w:footnote>
  <w:footnote w:type="continuationSeparator" w:id="0">
    <w:p w14:paraId="29D9D68A" w14:textId="77777777" w:rsidR="000B1720" w:rsidRDefault="000B1720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E1E2" w14:textId="77777777" w:rsidR="00833858" w:rsidRDefault="008338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7F0C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6CECD230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54486BAE" w14:textId="77777777" w:rsidR="006F3D04" w:rsidRDefault="00202E51" w:rsidP="006F3D04">
    <w:pPr>
      <w:pStyle w:val="stBilgi"/>
      <w:jc w:val="center"/>
      <w:rPr>
        <w:b/>
      </w:rPr>
    </w:pPr>
    <w:r>
      <w:rPr>
        <w:b/>
      </w:rPr>
      <w:t>2021-2022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2F64C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7957CFF1" w14:textId="4D41DB32" w:rsidR="006F3D04" w:rsidRDefault="00B942E3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3C49" w14:textId="77777777" w:rsidR="00833858" w:rsidRDefault="008338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22BE8"/>
    <w:rsid w:val="0003613C"/>
    <w:rsid w:val="00047B88"/>
    <w:rsid w:val="0005262F"/>
    <w:rsid w:val="000548C4"/>
    <w:rsid w:val="000554C5"/>
    <w:rsid w:val="0006030C"/>
    <w:rsid w:val="000767D1"/>
    <w:rsid w:val="00081664"/>
    <w:rsid w:val="00085544"/>
    <w:rsid w:val="00091232"/>
    <w:rsid w:val="00093CBD"/>
    <w:rsid w:val="000952F2"/>
    <w:rsid w:val="00096C4B"/>
    <w:rsid w:val="00097148"/>
    <w:rsid w:val="000A7477"/>
    <w:rsid w:val="000B1720"/>
    <w:rsid w:val="000B4BF2"/>
    <w:rsid w:val="000C18D4"/>
    <w:rsid w:val="000D2CC0"/>
    <w:rsid w:val="000E3F12"/>
    <w:rsid w:val="000E516B"/>
    <w:rsid w:val="000F574B"/>
    <w:rsid w:val="0010654B"/>
    <w:rsid w:val="00123C7C"/>
    <w:rsid w:val="001356A4"/>
    <w:rsid w:val="00136027"/>
    <w:rsid w:val="0015308D"/>
    <w:rsid w:val="0016205F"/>
    <w:rsid w:val="00164371"/>
    <w:rsid w:val="00170884"/>
    <w:rsid w:val="00170D70"/>
    <w:rsid w:val="00172FD0"/>
    <w:rsid w:val="00177C21"/>
    <w:rsid w:val="0018187A"/>
    <w:rsid w:val="001A4C62"/>
    <w:rsid w:val="001A4FE4"/>
    <w:rsid w:val="001B11D0"/>
    <w:rsid w:val="001B2BE7"/>
    <w:rsid w:val="001B73D0"/>
    <w:rsid w:val="001C1670"/>
    <w:rsid w:val="001D2B02"/>
    <w:rsid w:val="001E2134"/>
    <w:rsid w:val="001F5ACB"/>
    <w:rsid w:val="00202E51"/>
    <w:rsid w:val="00205488"/>
    <w:rsid w:val="00207E97"/>
    <w:rsid w:val="002135D3"/>
    <w:rsid w:val="00220114"/>
    <w:rsid w:val="002279FF"/>
    <w:rsid w:val="00232554"/>
    <w:rsid w:val="00233C8E"/>
    <w:rsid w:val="002350BD"/>
    <w:rsid w:val="00236E33"/>
    <w:rsid w:val="00246336"/>
    <w:rsid w:val="00252199"/>
    <w:rsid w:val="0025364A"/>
    <w:rsid w:val="00266D34"/>
    <w:rsid w:val="002732D8"/>
    <w:rsid w:val="00274442"/>
    <w:rsid w:val="00282004"/>
    <w:rsid w:val="00285A6B"/>
    <w:rsid w:val="00286371"/>
    <w:rsid w:val="00290C95"/>
    <w:rsid w:val="002A065C"/>
    <w:rsid w:val="002C2B45"/>
    <w:rsid w:val="002C6865"/>
    <w:rsid w:val="002C731A"/>
    <w:rsid w:val="002D27BE"/>
    <w:rsid w:val="002D2A54"/>
    <w:rsid w:val="002D63F7"/>
    <w:rsid w:val="002D7B3B"/>
    <w:rsid w:val="002D7E07"/>
    <w:rsid w:val="002E3F08"/>
    <w:rsid w:val="002F2E9A"/>
    <w:rsid w:val="002F64CF"/>
    <w:rsid w:val="00306FE4"/>
    <w:rsid w:val="00314BEB"/>
    <w:rsid w:val="003167B9"/>
    <w:rsid w:val="00325EC0"/>
    <w:rsid w:val="003354CB"/>
    <w:rsid w:val="00345D0C"/>
    <w:rsid w:val="0036630C"/>
    <w:rsid w:val="00366947"/>
    <w:rsid w:val="0037209B"/>
    <w:rsid w:val="00390BED"/>
    <w:rsid w:val="003A085E"/>
    <w:rsid w:val="003A1E46"/>
    <w:rsid w:val="003A2552"/>
    <w:rsid w:val="003B546E"/>
    <w:rsid w:val="003B772F"/>
    <w:rsid w:val="003B797A"/>
    <w:rsid w:val="003C7FB7"/>
    <w:rsid w:val="003D3979"/>
    <w:rsid w:val="003E029F"/>
    <w:rsid w:val="003F031B"/>
    <w:rsid w:val="004025E6"/>
    <w:rsid w:val="00404E84"/>
    <w:rsid w:val="00404FE1"/>
    <w:rsid w:val="00444900"/>
    <w:rsid w:val="004506C7"/>
    <w:rsid w:val="00464914"/>
    <w:rsid w:val="00465C6E"/>
    <w:rsid w:val="00473C23"/>
    <w:rsid w:val="00475E42"/>
    <w:rsid w:val="00482715"/>
    <w:rsid w:val="00485375"/>
    <w:rsid w:val="004B10B3"/>
    <w:rsid w:val="004B1ED4"/>
    <w:rsid w:val="004C4FF8"/>
    <w:rsid w:val="004C6C67"/>
    <w:rsid w:val="004D2519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7E94"/>
    <w:rsid w:val="005511CA"/>
    <w:rsid w:val="00551206"/>
    <w:rsid w:val="00557458"/>
    <w:rsid w:val="00557BE0"/>
    <w:rsid w:val="005649E0"/>
    <w:rsid w:val="005650DD"/>
    <w:rsid w:val="0058677E"/>
    <w:rsid w:val="005A50C1"/>
    <w:rsid w:val="005B1A25"/>
    <w:rsid w:val="005C4B5A"/>
    <w:rsid w:val="005C50D4"/>
    <w:rsid w:val="005D2AFB"/>
    <w:rsid w:val="00607A67"/>
    <w:rsid w:val="00607E54"/>
    <w:rsid w:val="00614200"/>
    <w:rsid w:val="0062155D"/>
    <w:rsid w:val="00627079"/>
    <w:rsid w:val="00653B80"/>
    <w:rsid w:val="00656AFC"/>
    <w:rsid w:val="00656DE6"/>
    <w:rsid w:val="00661DBC"/>
    <w:rsid w:val="00663EE7"/>
    <w:rsid w:val="00665417"/>
    <w:rsid w:val="00667C75"/>
    <w:rsid w:val="00677FDE"/>
    <w:rsid w:val="006833FB"/>
    <w:rsid w:val="0069146F"/>
    <w:rsid w:val="00691F3D"/>
    <w:rsid w:val="006A2DC0"/>
    <w:rsid w:val="006C617C"/>
    <w:rsid w:val="006C7025"/>
    <w:rsid w:val="006D3D8F"/>
    <w:rsid w:val="006E1888"/>
    <w:rsid w:val="006E2F3B"/>
    <w:rsid w:val="006E5582"/>
    <w:rsid w:val="006F3D04"/>
    <w:rsid w:val="00711EEF"/>
    <w:rsid w:val="00717176"/>
    <w:rsid w:val="00720031"/>
    <w:rsid w:val="007206C8"/>
    <w:rsid w:val="007305D6"/>
    <w:rsid w:val="007357E7"/>
    <w:rsid w:val="007362D0"/>
    <w:rsid w:val="007442E6"/>
    <w:rsid w:val="007454D1"/>
    <w:rsid w:val="00747909"/>
    <w:rsid w:val="00747FB8"/>
    <w:rsid w:val="007643B7"/>
    <w:rsid w:val="007644BC"/>
    <w:rsid w:val="00765CBD"/>
    <w:rsid w:val="00780A36"/>
    <w:rsid w:val="00784ACB"/>
    <w:rsid w:val="00797F48"/>
    <w:rsid w:val="007A4B0C"/>
    <w:rsid w:val="007B1DEA"/>
    <w:rsid w:val="007C0A35"/>
    <w:rsid w:val="007C28CD"/>
    <w:rsid w:val="007C3F40"/>
    <w:rsid w:val="007C64EF"/>
    <w:rsid w:val="007C71D0"/>
    <w:rsid w:val="007D5A4F"/>
    <w:rsid w:val="007D6ADB"/>
    <w:rsid w:val="007E6A3E"/>
    <w:rsid w:val="007F7737"/>
    <w:rsid w:val="008027CA"/>
    <w:rsid w:val="0082044C"/>
    <w:rsid w:val="00823AD0"/>
    <w:rsid w:val="008303CD"/>
    <w:rsid w:val="00833858"/>
    <w:rsid w:val="0083385D"/>
    <w:rsid w:val="00844DE5"/>
    <w:rsid w:val="0084733D"/>
    <w:rsid w:val="00870273"/>
    <w:rsid w:val="008728E4"/>
    <w:rsid w:val="008757C7"/>
    <w:rsid w:val="008972D9"/>
    <w:rsid w:val="00897D46"/>
    <w:rsid w:val="008B07F5"/>
    <w:rsid w:val="008C3D2D"/>
    <w:rsid w:val="008D006B"/>
    <w:rsid w:val="008E04D2"/>
    <w:rsid w:val="008E3F59"/>
    <w:rsid w:val="008E4764"/>
    <w:rsid w:val="008E67E9"/>
    <w:rsid w:val="008E6B19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C7B05"/>
    <w:rsid w:val="009D027F"/>
    <w:rsid w:val="009D1C83"/>
    <w:rsid w:val="009F6320"/>
    <w:rsid w:val="00A02786"/>
    <w:rsid w:val="00A04AC8"/>
    <w:rsid w:val="00A12BF3"/>
    <w:rsid w:val="00A136E4"/>
    <w:rsid w:val="00A26DDF"/>
    <w:rsid w:val="00A27EDE"/>
    <w:rsid w:val="00A33FE3"/>
    <w:rsid w:val="00A35B0E"/>
    <w:rsid w:val="00A5439C"/>
    <w:rsid w:val="00A54E2E"/>
    <w:rsid w:val="00A666E6"/>
    <w:rsid w:val="00A823B6"/>
    <w:rsid w:val="00A958D8"/>
    <w:rsid w:val="00A968D9"/>
    <w:rsid w:val="00AB570D"/>
    <w:rsid w:val="00AC248C"/>
    <w:rsid w:val="00AC2E28"/>
    <w:rsid w:val="00AC41BD"/>
    <w:rsid w:val="00AC523C"/>
    <w:rsid w:val="00AD3F54"/>
    <w:rsid w:val="00AE4D91"/>
    <w:rsid w:val="00AF525E"/>
    <w:rsid w:val="00B04535"/>
    <w:rsid w:val="00B11795"/>
    <w:rsid w:val="00B21E2F"/>
    <w:rsid w:val="00B243DB"/>
    <w:rsid w:val="00B24959"/>
    <w:rsid w:val="00B33A6E"/>
    <w:rsid w:val="00B47282"/>
    <w:rsid w:val="00B50707"/>
    <w:rsid w:val="00B55E40"/>
    <w:rsid w:val="00B73E0A"/>
    <w:rsid w:val="00B76DA3"/>
    <w:rsid w:val="00B906B8"/>
    <w:rsid w:val="00B9208D"/>
    <w:rsid w:val="00B942E3"/>
    <w:rsid w:val="00B9749A"/>
    <w:rsid w:val="00BD16E7"/>
    <w:rsid w:val="00BE003F"/>
    <w:rsid w:val="00BE5936"/>
    <w:rsid w:val="00C00623"/>
    <w:rsid w:val="00C0504D"/>
    <w:rsid w:val="00C20FF1"/>
    <w:rsid w:val="00C24C30"/>
    <w:rsid w:val="00C301A9"/>
    <w:rsid w:val="00C41767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A261F"/>
    <w:rsid w:val="00CB0A76"/>
    <w:rsid w:val="00CB378F"/>
    <w:rsid w:val="00CC2616"/>
    <w:rsid w:val="00CC55CD"/>
    <w:rsid w:val="00CC57C4"/>
    <w:rsid w:val="00CE0194"/>
    <w:rsid w:val="00CE1CA6"/>
    <w:rsid w:val="00CE3647"/>
    <w:rsid w:val="00CE6590"/>
    <w:rsid w:val="00CE65BB"/>
    <w:rsid w:val="00CF1C8C"/>
    <w:rsid w:val="00CF3E85"/>
    <w:rsid w:val="00CF46FD"/>
    <w:rsid w:val="00D14056"/>
    <w:rsid w:val="00D15F99"/>
    <w:rsid w:val="00D210D3"/>
    <w:rsid w:val="00D25651"/>
    <w:rsid w:val="00D54C6C"/>
    <w:rsid w:val="00D6531F"/>
    <w:rsid w:val="00D73B48"/>
    <w:rsid w:val="00D75F56"/>
    <w:rsid w:val="00D820CF"/>
    <w:rsid w:val="00D94C32"/>
    <w:rsid w:val="00DA4C23"/>
    <w:rsid w:val="00DB2B26"/>
    <w:rsid w:val="00DB385F"/>
    <w:rsid w:val="00DB5734"/>
    <w:rsid w:val="00DC02C3"/>
    <w:rsid w:val="00DD27EB"/>
    <w:rsid w:val="00DF24C2"/>
    <w:rsid w:val="00DF4563"/>
    <w:rsid w:val="00E05F82"/>
    <w:rsid w:val="00E14BEF"/>
    <w:rsid w:val="00E26C71"/>
    <w:rsid w:val="00E2718F"/>
    <w:rsid w:val="00E6544D"/>
    <w:rsid w:val="00E654B3"/>
    <w:rsid w:val="00E65F54"/>
    <w:rsid w:val="00E71EEB"/>
    <w:rsid w:val="00E748A2"/>
    <w:rsid w:val="00E77243"/>
    <w:rsid w:val="00E77977"/>
    <w:rsid w:val="00E779D5"/>
    <w:rsid w:val="00E8598D"/>
    <w:rsid w:val="00E875A6"/>
    <w:rsid w:val="00E92E8D"/>
    <w:rsid w:val="00E931AE"/>
    <w:rsid w:val="00EA25A4"/>
    <w:rsid w:val="00EA2756"/>
    <w:rsid w:val="00EA3961"/>
    <w:rsid w:val="00EB0C54"/>
    <w:rsid w:val="00EB16B8"/>
    <w:rsid w:val="00EB1EA0"/>
    <w:rsid w:val="00EC20C6"/>
    <w:rsid w:val="00EC3A04"/>
    <w:rsid w:val="00ED67A8"/>
    <w:rsid w:val="00EE02A3"/>
    <w:rsid w:val="00EE5B90"/>
    <w:rsid w:val="00EF46C9"/>
    <w:rsid w:val="00EF6D50"/>
    <w:rsid w:val="00F12DDC"/>
    <w:rsid w:val="00F155A2"/>
    <w:rsid w:val="00F22C0F"/>
    <w:rsid w:val="00F23EC7"/>
    <w:rsid w:val="00F255EE"/>
    <w:rsid w:val="00F303A7"/>
    <w:rsid w:val="00F32FE3"/>
    <w:rsid w:val="00F44552"/>
    <w:rsid w:val="00F538D9"/>
    <w:rsid w:val="00F54FC9"/>
    <w:rsid w:val="00F94C87"/>
    <w:rsid w:val="00FA13BF"/>
    <w:rsid w:val="00FB3F42"/>
    <w:rsid w:val="00FB5AD7"/>
    <w:rsid w:val="00FD3A06"/>
    <w:rsid w:val="00FF4E0B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010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C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9682-D8B5-4D55-BCC6-D2CC6D9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9-19T07:57:00Z</cp:lastPrinted>
  <dcterms:created xsi:type="dcterms:W3CDTF">2022-04-01T12:33:00Z</dcterms:created>
  <dcterms:modified xsi:type="dcterms:W3CDTF">2022-04-01T12:33:00Z</dcterms:modified>
</cp:coreProperties>
</file>